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1A0A" w14:textId="77777777" w:rsidR="00EC2821" w:rsidRDefault="00EC2821" w:rsidP="00EF500A">
      <w:pPr>
        <w:rPr>
          <w:sz w:val="26"/>
          <w:szCs w:val="26"/>
        </w:rPr>
      </w:pPr>
    </w:p>
    <w:p w14:paraId="19AECB06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1AF7367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22EB2889" w14:textId="575FB48C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BC1C5C" w:rsidRPr="00BC1C5C">
        <w:rPr>
          <w:sz w:val="26"/>
          <w:szCs w:val="26"/>
        </w:rPr>
        <w:t xml:space="preserve">Ремонт автомобильной дороги общего пользования </w:t>
      </w:r>
      <w:r w:rsidR="00BC1C5C">
        <w:rPr>
          <w:sz w:val="26"/>
          <w:szCs w:val="26"/>
        </w:rPr>
        <w:t xml:space="preserve">межмуниципального значения </w:t>
      </w:r>
      <w:r w:rsidR="00363CC3" w:rsidRPr="00363CC3">
        <w:rPr>
          <w:sz w:val="26"/>
          <w:szCs w:val="26"/>
        </w:rPr>
        <w:t xml:space="preserve">35 ОП М3 35Н-010 </w:t>
      </w:r>
      <w:r w:rsidR="00B60FD5">
        <w:rPr>
          <w:sz w:val="26"/>
          <w:szCs w:val="26"/>
        </w:rPr>
        <w:t>от</w:t>
      </w:r>
      <w:r w:rsidR="00363CC3" w:rsidRPr="00363CC3">
        <w:rPr>
          <w:sz w:val="26"/>
          <w:szCs w:val="26"/>
        </w:rPr>
        <w:t xml:space="preserve"> а/д Граница с Херсонской областью - Симферополь - Алушта- Ялта до Заповедника</w:t>
      </w:r>
      <w:r w:rsidR="00D21DA8">
        <w:rPr>
          <w:sz w:val="26"/>
          <w:szCs w:val="26"/>
        </w:rPr>
        <w:t>, км 1+130 - км 2+733</w:t>
      </w:r>
      <w:r w:rsidRPr="005E500E">
        <w:rPr>
          <w:sz w:val="26"/>
          <w:szCs w:val="26"/>
        </w:rPr>
        <w:t>»</w:t>
      </w:r>
    </w:p>
    <w:p w14:paraId="327EDBBF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47C10F45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4739E9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A9EAF51" w14:textId="6E6DDFF4" w:rsidR="006401E4" w:rsidRPr="006401E4" w:rsidRDefault="00151EDA" w:rsidP="006401E4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401E4" w:rsidRPr="006401E4">
        <w:rPr>
          <w:sz w:val="26"/>
          <w:szCs w:val="26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6401E4" w:rsidRPr="006401E4">
        <w:rPr>
          <w:sz w:val="26"/>
          <w:szCs w:val="26"/>
        </w:rPr>
        <w:t>транспортно</w:t>
      </w:r>
      <w:proofErr w:type="spellEnd"/>
      <w:r w:rsidR="006401E4" w:rsidRPr="006401E4">
        <w:rPr>
          <w:sz w:val="26"/>
          <w:szCs w:val="26"/>
        </w:rPr>
        <w:t xml:space="preserve"> – дорожного комплекса Республики Крым».</w:t>
      </w:r>
    </w:p>
    <w:p w14:paraId="7297B622" w14:textId="04B87EE3" w:rsidR="00151EDA" w:rsidRDefault="00151EDA" w:rsidP="006401E4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327CB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628A70E2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74197BA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0A9583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BA9DF6A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EECD081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6E07CD6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C5F37B7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BE93EEC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31CF8BB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2E1FBC9A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29323C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5FAF0450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22FB4D7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B3948E9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6EC956EF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8455098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631C7C2" w14:textId="77777777" w:rsidR="00ED3862" w:rsidRPr="00ED3862" w:rsidRDefault="00363CC3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3</w:t>
            </w:r>
          </w:p>
        </w:tc>
      </w:tr>
      <w:tr w:rsidR="005C48FD" w:rsidRPr="007071A8" w14:paraId="752B1782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D18F999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022C3648" w14:textId="77777777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7A2E92E8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1131CEA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ED13016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181638BA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7C6C318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4F375073" w14:textId="2337D129" w:rsidR="005C48FD" w:rsidRPr="00521DD3" w:rsidRDefault="002D1914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-</w:t>
            </w:r>
            <w:bookmarkStart w:id="1" w:name="_GoBack"/>
            <w:bookmarkEnd w:id="1"/>
            <w:r w:rsidR="00363CC3">
              <w:rPr>
                <w:color w:val="000000" w:themeColor="text1"/>
                <w:sz w:val="28"/>
                <w:szCs w:val="28"/>
              </w:rPr>
              <w:t>8</w:t>
            </w:r>
            <w:r w:rsidR="00AC77F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C48FD" w:rsidRPr="007E7E17" w14:paraId="4E3D4B6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78AEF18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803360D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0821DC9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ABD756C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114E7C11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0AFA44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E2CA33D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17F300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7635B3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AEDD1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24649738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20A0D58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16AEC62F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9F5AB0D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0AFF17A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8CFDAC5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49087E60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5E4F54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BA36F4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67F1BF2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03E2CE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2C4C900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103F142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EF5A07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019F62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F0633B4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3BFA56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DE5E0C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6EDC10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A124DD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B40B1A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1BEB51B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DABC13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12010A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62ACC6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2F14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D2D01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2A994EB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EC2D79C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33D6462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E4E0EC6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53999C2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708059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19CB5D01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9BBBF77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22ACF260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FDB24EA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5240F41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036A202F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9617063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4A213A1D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7BF548E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021BCC9E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F8574C7" w14:textId="4C3C34FA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B60FD5" w:rsidRPr="00B60FD5">
        <w:rPr>
          <w:sz w:val="26"/>
          <w:szCs w:val="26"/>
        </w:rPr>
        <w:t>Ремонт автомобильной дороги общего пользования межмуниципального значения 35 ОП МЗ 35Н-010 от а/д Граница с Херсонской областью - Симферополь - Алушта - Ялта до Заповедника, км 1+130 – км 2+733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3DDDFD04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84063A4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293B2E3F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E69EC0B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09154F0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A018AB6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8332E06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798813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766305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589786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FB9D26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4949B33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B11CE" w14:textId="77777777" w:rsidR="0028253E" w:rsidRDefault="0028253E" w:rsidP="00C67861">
      <w:r>
        <w:separator/>
      </w:r>
    </w:p>
  </w:endnote>
  <w:endnote w:type="continuationSeparator" w:id="0">
    <w:p w14:paraId="797C257C" w14:textId="77777777" w:rsidR="0028253E" w:rsidRDefault="0028253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81BA230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63CC3">
          <w:rPr>
            <w:noProof/>
          </w:rPr>
          <w:t>2</w:t>
        </w:r>
        <w:r>
          <w:fldChar w:fldCharType="end"/>
        </w:r>
      </w:p>
    </w:sdtContent>
  </w:sdt>
  <w:p w14:paraId="7729CEA5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0401B" w14:textId="77777777" w:rsidR="0028253E" w:rsidRDefault="0028253E" w:rsidP="00C67861">
      <w:r>
        <w:separator/>
      </w:r>
    </w:p>
  </w:footnote>
  <w:footnote w:type="continuationSeparator" w:id="0">
    <w:p w14:paraId="6A657A2F" w14:textId="77777777" w:rsidR="0028253E" w:rsidRDefault="0028253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97EB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76167"/>
    <w:rsid w:val="000A1D30"/>
    <w:rsid w:val="000A4EC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D2C2A"/>
    <w:rsid w:val="001E0565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63D91"/>
    <w:rsid w:val="00270CBC"/>
    <w:rsid w:val="00277173"/>
    <w:rsid w:val="0028253E"/>
    <w:rsid w:val="00295D2A"/>
    <w:rsid w:val="002B629F"/>
    <w:rsid w:val="002C556D"/>
    <w:rsid w:val="002C78C5"/>
    <w:rsid w:val="002D03B3"/>
    <w:rsid w:val="002D1914"/>
    <w:rsid w:val="002D5736"/>
    <w:rsid w:val="002E25E7"/>
    <w:rsid w:val="002F22A0"/>
    <w:rsid w:val="00301DDD"/>
    <w:rsid w:val="0031493C"/>
    <w:rsid w:val="00321BCC"/>
    <w:rsid w:val="003322E9"/>
    <w:rsid w:val="00332DE4"/>
    <w:rsid w:val="003627F5"/>
    <w:rsid w:val="00363CC3"/>
    <w:rsid w:val="0037453C"/>
    <w:rsid w:val="0038549B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78C"/>
    <w:rsid w:val="00400BBE"/>
    <w:rsid w:val="00400F50"/>
    <w:rsid w:val="00405019"/>
    <w:rsid w:val="004077D9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10945"/>
    <w:rsid w:val="00521DD3"/>
    <w:rsid w:val="005273A4"/>
    <w:rsid w:val="00551716"/>
    <w:rsid w:val="00565218"/>
    <w:rsid w:val="005856D7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01E4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2E52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01D9"/>
    <w:rsid w:val="00861ED7"/>
    <w:rsid w:val="008735E0"/>
    <w:rsid w:val="00881E95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C77F6"/>
    <w:rsid w:val="00AD5FD8"/>
    <w:rsid w:val="00AE7FA8"/>
    <w:rsid w:val="00AF05F2"/>
    <w:rsid w:val="00B069A9"/>
    <w:rsid w:val="00B070A3"/>
    <w:rsid w:val="00B07CF3"/>
    <w:rsid w:val="00B16A6F"/>
    <w:rsid w:val="00B22271"/>
    <w:rsid w:val="00B433B4"/>
    <w:rsid w:val="00B45AF7"/>
    <w:rsid w:val="00B46F8E"/>
    <w:rsid w:val="00B47F29"/>
    <w:rsid w:val="00B51656"/>
    <w:rsid w:val="00B60FD5"/>
    <w:rsid w:val="00B6523A"/>
    <w:rsid w:val="00B877B4"/>
    <w:rsid w:val="00B90F23"/>
    <w:rsid w:val="00BA54A7"/>
    <w:rsid w:val="00BA7494"/>
    <w:rsid w:val="00BB0DEF"/>
    <w:rsid w:val="00BC1C5C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1DA8"/>
    <w:rsid w:val="00D24B91"/>
    <w:rsid w:val="00D25D66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0A5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451"/>
    <w:rsid w:val="00F55E93"/>
    <w:rsid w:val="00F63294"/>
    <w:rsid w:val="00F6701C"/>
    <w:rsid w:val="00F84461"/>
    <w:rsid w:val="00FA3479"/>
    <w:rsid w:val="00FB30F5"/>
    <w:rsid w:val="00FB4C64"/>
    <w:rsid w:val="00FB55F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FD3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6914-BFA2-415B-A722-94C00E07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5-08-12T13:23:00Z</cp:lastPrinted>
  <dcterms:created xsi:type="dcterms:W3CDTF">2025-06-27T09:02:00Z</dcterms:created>
  <dcterms:modified xsi:type="dcterms:W3CDTF">2025-08-12T13:24:00Z</dcterms:modified>
</cp:coreProperties>
</file>